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962" w:rsidRPr="00E46BCB" w:rsidRDefault="00FA7962" w:rsidP="00FA7962">
      <w:pPr>
        <w:spacing w:line="560" w:lineRule="exact"/>
        <w:rPr>
          <w:rFonts w:ascii="仿宋" w:eastAsia="仿宋" w:hAnsi="仿宋"/>
          <w:sz w:val="32"/>
          <w:szCs w:val="32"/>
        </w:rPr>
      </w:pPr>
      <w:r w:rsidRPr="00E46BCB">
        <w:rPr>
          <w:rFonts w:ascii="仿宋" w:eastAsia="仿宋" w:hAnsi="仿宋"/>
          <w:sz w:val="32"/>
          <w:szCs w:val="32"/>
        </w:rPr>
        <w:t>附件：</w:t>
      </w:r>
    </w:p>
    <w:p w:rsidR="007B5DC3" w:rsidRPr="00E46BCB" w:rsidRDefault="00FA7962" w:rsidP="00E46BCB">
      <w:pPr>
        <w:spacing w:line="560" w:lineRule="exact"/>
        <w:ind w:firstLineChars="900" w:firstLine="3253"/>
        <w:rPr>
          <w:rFonts w:ascii="仿宋" w:eastAsia="仿宋" w:hAnsi="仿宋"/>
          <w:b/>
          <w:sz w:val="36"/>
          <w:szCs w:val="32"/>
        </w:rPr>
      </w:pPr>
      <w:r w:rsidRPr="00E46BCB">
        <w:rPr>
          <w:rFonts w:ascii="仿宋" w:eastAsia="仿宋" w:hAnsi="仿宋" w:hint="eastAsia"/>
          <w:b/>
          <w:sz w:val="36"/>
          <w:szCs w:val="32"/>
        </w:rPr>
        <w:t>苏州城市学院</w:t>
      </w:r>
      <w:r w:rsidR="0070584C" w:rsidRPr="00E46BCB">
        <w:rPr>
          <w:rFonts w:ascii="仿宋" w:eastAsia="仿宋" w:hAnsi="仿宋" w:hint="eastAsia"/>
          <w:b/>
          <w:sz w:val="36"/>
          <w:szCs w:val="32"/>
        </w:rPr>
        <w:t>202</w:t>
      </w:r>
      <w:r w:rsidR="00572AE1">
        <w:rPr>
          <w:rFonts w:ascii="仿宋" w:eastAsia="仿宋" w:hAnsi="仿宋"/>
          <w:b/>
          <w:sz w:val="36"/>
          <w:szCs w:val="32"/>
        </w:rPr>
        <w:t>5</w:t>
      </w:r>
      <w:r w:rsidR="004A612B" w:rsidRPr="00E46BCB">
        <w:rPr>
          <w:rFonts w:ascii="仿宋" w:eastAsia="仿宋" w:hAnsi="仿宋" w:hint="eastAsia"/>
          <w:b/>
          <w:sz w:val="36"/>
          <w:szCs w:val="32"/>
        </w:rPr>
        <w:t>年</w:t>
      </w:r>
      <w:r w:rsidRPr="00E46BCB">
        <w:rPr>
          <w:rFonts w:ascii="仿宋" w:eastAsia="仿宋" w:hAnsi="仿宋" w:hint="eastAsia"/>
          <w:b/>
          <w:sz w:val="36"/>
          <w:szCs w:val="32"/>
        </w:rPr>
        <w:t>“文正大讲坛”讲座计划</w:t>
      </w:r>
      <w:r w:rsidR="0039445F" w:rsidRPr="00E46BCB">
        <w:rPr>
          <w:rFonts w:ascii="仿宋" w:eastAsia="仿宋" w:hAnsi="仿宋" w:hint="eastAsia"/>
          <w:b/>
          <w:sz w:val="36"/>
          <w:szCs w:val="32"/>
        </w:rPr>
        <w:t>申</w:t>
      </w:r>
      <w:r w:rsidR="003A71DA" w:rsidRPr="00E46BCB">
        <w:rPr>
          <w:rFonts w:ascii="仿宋" w:eastAsia="仿宋" w:hAnsi="仿宋" w:hint="eastAsia"/>
          <w:b/>
          <w:sz w:val="36"/>
          <w:szCs w:val="32"/>
        </w:rPr>
        <w:t>报</w:t>
      </w:r>
      <w:r w:rsidR="0039445F" w:rsidRPr="00E46BCB">
        <w:rPr>
          <w:rFonts w:ascii="仿宋" w:eastAsia="仿宋" w:hAnsi="仿宋" w:hint="eastAsia"/>
          <w:b/>
          <w:sz w:val="36"/>
          <w:szCs w:val="32"/>
        </w:rPr>
        <w:t>表</w:t>
      </w:r>
    </w:p>
    <w:p w:rsidR="00FA7962" w:rsidRDefault="00FA7962" w:rsidP="00BD1B86">
      <w:pPr>
        <w:spacing w:line="720" w:lineRule="exact"/>
        <w:rPr>
          <w:rFonts w:ascii="仿宋" w:eastAsia="仿宋" w:hAnsi="仿宋"/>
          <w:b/>
          <w:sz w:val="28"/>
          <w:szCs w:val="28"/>
        </w:rPr>
      </w:pPr>
    </w:p>
    <w:p w:rsidR="00E46BCB" w:rsidRPr="00E46BCB" w:rsidRDefault="00982981" w:rsidP="00E46BCB">
      <w:pPr>
        <w:spacing w:line="720" w:lineRule="exact"/>
        <w:ind w:firstLineChars="100" w:firstLine="320"/>
        <w:rPr>
          <w:rFonts w:ascii="仿宋" w:eastAsia="仿宋" w:hAnsi="仿宋"/>
          <w:sz w:val="32"/>
          <w:szCs w:val="32"/>
        </w:rPr>
      </w:pPr>
      <w:r w:rsidRPr="00E46BCB">
        <w:rPr>
          <w:rFonts w:ascii="仿宋" w:eastAsia="仿宋" w:hAnsi="仿宋" w:hint="eastAsia"/>
          <w:sz w:val="32"/>
          <w:szCs w:val="32"/>
        </w:rPr>
        <w:t>承办</w:t>
      </w:r>
      <w:r w:rsidR="00FA7962" w:rsidRPr="00E46BCB">
        <w:rPr>
          <w:rFonts w:ascii="仿宋" w:eastAsia="仿宋" w:hAnsi="仿宋" w:hint="eastAsia"/>
          <w:sz w:val="32"/>
          <w:szCs w:val="32"/>
        </w:rPr>
        <w:t>单位</w:t>
      </w:r>
      <w:r w:rsidRPr="00E46BCB">
        <w:rPr>
          <w:rFonts w:ascii="仿宋" w:eastAsia="仿宋" w:hAnsi="仿宋" w:hint="eastAsia"/>
          <w:sz w:val="32"/>
          <w:szCs w:val="32"/>
        </w:rPr>
        <w:t>（</w:t>
      </w:r>
      <w:r w:rsidR="00FA7962" w:rsidRPr="00E46BCB">
        <w:rPr>
          <w:rFonts w:ascii="仿宋" w:eastAsia="仿宋" w:hAnsi="仿宋" w:hint="eastAsia"/>
          <w:sz w:val="32"/>
          <w:szCs w:val="32"/>
        </w:rPr>
        <w:t>盖</w:t>
      </w:r>
      <w:r w:rsidRPr="00E46BCB">
        <w:rPr>
          <w:rFonts w:ascii="仿宋" w:eastAsia="仿宋" w:hAnsi="仿宋" w:hint="eastAsia"/>
          <w:sz w:val="32"/>
          <w:szCs w:val="32"/>
        </w:rPr>
        <w:t>章）：</w:t>
      </w:r>
      <w:r w:rsidRPr="00E46BCB">
        <w:rPr>
          <w:rFonts w:ascii="仿宋" w:eastAsia="仿宋" w:hAnsi="仿宋"/>
          <w:sz w:val="32"/>
          <w:szCs w:val="32"/>
        </w:rPr>
        <w:t xml:space="preserve">                            </w:t>
      </w:r>
      <w:r w:rsidR="00E46BCB" w:rsidRPr="00E46BCB">
        <w:rPr>
          <w:rFonts w:ascii="仿宋" w:eastAsia="仿宋" w:hAnsi="仿宋" w:hint="eastAsia"/>
          <w:sz w:val="32"/>
          <w:szCs w:val="32"/>
        </w:rPr>
        <w:t xml:space="preserve">                      </w:t>
      </w:r>
      <w:r w:rsidRPr="00E46BCB">
        <w:rPr>
          <w:rFonts w:ascii="仿宋" w:eastAsia="仿宋" w:hAnsi="仿宋" w:hint="eastAsia"/>
          <w:sz w:val="32"/>
          <w:szCs w:val="32"/>
        </w:rPr>
        <w:t>负责人签字：</w:t>
      </w:r>
    </w:p>
    <w:tbl>
      <w:tblPr>
        <w:tblW w:w="14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7"/>
        <w:gridCol w:w="3633"/>
        <w:gridCol w:w="4015"/>
        <w:gridCol w:w="3118"/>
        <w:gridCol w:w="1818"/>
      </w:tblGrid>
      <w:tr w:rsidR="00FA7962" w:rsidRPr="00E46BCB" w:rsidTr="004F7DED">
        <w:trPr>
          <w:trHeight w:val="833"/>
          <w:jc w:val="center"/>
        </w:trPr>
        <w:tc>
          <w:tcPr>
            <w:tcW w:w="1607" w:type="dxa"/>
            <w:tcBorders>
              <w:bottom w:val="single" w:sz="4" w:space="0" w:color="000000"/>
            </w:tcBorders>
            <w:vAlign w:val="center"/>
          </w:tcPr>
          <w:p w:rsidR="00FA7962" w:rsidRPr="00E46BCB" w:rsidRDefault="00FA7962" w:rsidP="00E46BCB">
            <w:pPr>
              <w:spacing w:line="3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46BCB">
              <w:rPr>
                <w:rFonts w:ascii="仿宋" w:eastAsia="仿宋" w:hAnsi="仿宋" w:hint="eastAsia"/>
                <w:sz w:val="32"/>
                <w:szCs w:val="32"/>
              </w:rPr>
              <w:t>拟邀请人</w:t>
            </w:r>
          </w:p>
          <w:p w:rsidR="00FA7962" w:rsidRPr="00E46BCB" w:rsidRDefault="00FA7962" w:rsidP="00E46BCB">
            <w:pPr>
              <w:spacing w:line="3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46BCB">
              <w:rPr>
                <w:rFonts w:ascii="仿宋" w:eastAsia="仿宋" w:hAnsi="仿宋" w:hint="eastAsia"/>
                <w:sz w:val="32"/>
                <w:szCs w:val="32"/>
              </w:rPr>
              <w:t>姓名</w:t>
            </w:r>
          </w:p>
        </w:tc>
        <w:tc>
          <w:tcPr>
            <w:tcW w:w="3633" w:type="dxa"/>
            <w:tcBorders>
              <w:bottom w:val="single" w:sz="4" w:space="0" w:color="000000"/>
            </w:tcBorders>
            <w:vAlign w:val="center"/>
          </w:tcPr>
          <w:p w:rsidR="00FA7962" w:rsidRPr="00E46BCB" w:rsidRDefault="00FA7962" w:rsidP="00E46BCB">
            <w:pPr>
              <w:spacing w:line="3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46BCB">
              <w:rPr>
                <w:rFonts w:ascii="仿宋" w:eastAsia="仿宋" w:hAnsi="仿宋" w:hint="eastAsia"/>
                <w:sz w:val="32"/>
                <w:szCs w:val="32"/>
              </w:rPr>
              <w:t>拟邀请人介绍</w:t>
            </w:r>
          </w:p>
          <w:p w:rsidR="00FA7962" w:rsidRPr="00E46BCB" w:rsidRDefault="00FA7962" w:rsidP="00E46BCB">
            <w:pPr>
              <w:spacing w:line="3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46BCB">
              <w:rPr>
                <w:rFonts w:ascii="仿宋" w:eastAsia="仿宋" w:hAnsi="仿宋"/>
                <w:sz w:val="32"/>
                <w:szCs w:val="32"/>
              </w:rPr>
              <w:t>（</w:t>
            </w:r>
            <w:r w:rsidRPr="00E46BCB">
              <w:rPr>
                <w:rFonts w:ascii="仿宋" w:eastAsia="仿宋" w:hAnsi="仿宋" w:hint="eastAsia"/>
                <w:sz w:val="32"/>
                <w:szCs w:val="32"/>
              </w:rPr>
              <w:t>单位、职称/职务等）</w:t>
            </w:r>
          </w:p>
        </w:tc>
        <w:tc>
          <w:tcPr>
            <w:tcW w:w="4015" w:type="dxa"/>
            <w:tcBorders>
              <w:bottom w:val="single" w:sz="4" w:space="0" w:color="000000"/>
            </w:tcBorders>
            <w:vAlign w:val="center"/>
          </w:tcPr>
          <w:p w:rsidR="00FA7962" w:rsidRPr="00E46BCB" w:rsidRDefault="00FA7962" w:rsidP="00E46BCB">
            <w:pPr>
              <w:spacing w:line="3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bookmarkStart w:id="0" w:name="_GoBack"/>
            <w:bookmarkEnd w:id="0"/>
            <w:r w:rsidRPr="00E46BCB">
              <w:rPr>
                <w:rFonts w:ascii="仿宋" w:eastAsia="仿宋" w:hAnsi="仿宋" w:hint="eastAsia"/>
                <w:sz w:val="32"/>
                <w:szCs w:val="32"/>
              </w:rPr>
              <w:t>讲座题目（暂定）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vAlign w:val="center"/>
          </w:tcPr>
          <w:p w:rsidR="00FA7962" w:rsidRPr="00E46BCB" w:rsidRDefault="007A2553" w:rsidP="00E46BCB">
            <w:pPr>
              <w:spacing w:line="3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拟安排时间（月）</w:t>
            </w:r>
          </w:p>
        </w:tc>
        <w:tc>
          <w:tcPr>
            <w:tcW w:w="1818" w:type="dxa"/>
            <w:tcBorders>
              <w:bottom w:val="single" w:sz="4" w:space="0" w:color="000000"/>
            </w:tcBorders>
            <w:vAlign w:val="center"/>
          </w:tcPr>
          <w:p w:rsidR="00FA7962" w:rsidRPr="00E46BCB" w:rsidRDefault="00467FBD" w:rsidP="00E46BCB">
            <w:pPr>
              <w:spacing w:line="3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46BCB">
              <w:rPr>
                <w:rFonts w:ascii="仿宋" w:eastAsia="仿宋" w:hAnsi="仿宋" w:hint="eastAsia"/>
                <w:sz w:val="32"/>
                <w:szCs w:val="32"/>
              </w:rPr>
              <w:t>校内联系</w:t>
            </w:r>
            <w:r w:rsidR="00FA7962" w:rsidRPr="00E46BCB">
              <w:rPr>
                <w:rFonts w:ascii="仿宋" w:eastAsia="仿宋" w:hAnsi="仿宋" w:hint="eastAsia"/>
                <w:sz w:val="32"/>
                <w:szCs w:val="32"/>
              </w:rPr>
              <w:t>人</w:t>
            </w:r>
          </w:p>
        </w:tc>
      </w:tr>
      <w:tr w:rsidR="00FA7962" w:rsidTr="004F7DED">
        <w:trPr>
          <w:trHeight w:val="832"/>
          <w:jc w:val="center"/>
        </w:trPr>
        <w:tc>
          <w:tcPr>
            <w:tcW w:w="16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A7962" w:rsidRDefault="00FA7962" w:rsidP="007B5DC3">
            <w:pPr>
              <w:spacing w:line="560" w:lineRule="exact"/>
              <w:jc w:val="center"/>
              <w:rPr>
                <w:szCs w:val="21"/>
              </w:rPr>
            </w:pPr>
          </w:p>
        </w:tc>
        <w:tc>
          <w:tcPr>
            <w:tcW w:w="36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A7962" w:rsidRDefault="00FA7962" w:rsidP="007B5DC3">
            <w:pPr>
              <w:spacing w:line="560" w:lineRule="exact"/>
              <w:jc w:val="center"/>
              <w:rPr>
                <w:szCs w:val="21"/>
              </w:rPr>
            </w:pPr>
          </w:p>
        </w:tc>
        <w:tc>
          <w:tcPr>
            <w:tcW w:w="40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A7962" w:rsidRDefault="00FA7962" w:rsidP="007B5DC3">
            <w:pPr>
              <w:spacing w:line="560" w:lineRule="exact"/>
              <w:jc w:val="center"/>
              <w:rPr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A7962" w:rsidRDefault="00FA7962" w:rsidP="007B5DC3">
            <w:pPr>
              <w:spacing w:line="560" w:lineRule="exact"/>
              <w:jc w:val="center"/>
              <w:rPr>
                <w:szCs w:val="21"/>
              </w:rPr>
            </w:pPr>
          </w:p>
        </w:tc>
        <w:tc>
          <w:tcPr>
            <w:tcW w:w="18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A7962" w:rsidRDefault="00FA7962" w:rsidP="007B5DC3">
            <w:pPr>
              <w:spacing w:line="560" w:lineRule="exact"/>
              <w:jc w:val="center"/>
              <w:rPr>
                <w:szCs w:val="21"/>
              </w:rPr>
            </w:pPr>
          </w:p>
        </w:tc>
      </w:tr>
    </w:tbl>
    <w:p w:rsidR="0039445F" w:rsidRDefault="0039445F" w:rsidP="00982981">
      <w:pPr>
        <w:spacing w:line="560" w:lineRule="exact"/>
        <w:jc w:val="left"/>
        <w:rPr>
          <w:szCs w:val="21"/>
        </w:rPr>
      </w:pPr>
    </w:p>
    <w:sectPr w:rsidR="0039445F" w:rsidSect="007B5DC3">
      <w:pgSz w:w="16838" w:h="11906" w:orient="landscape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921" w:rsidRDefault="00655921" w:rsidP="00BD1B86">
      <w:r>
        <w:separator/>
      </w:r>
    </w:p>
  </w:endnote>
  <w:endnote w:type="continuationSeparator" w:id="0">
    <w:p w:rsidR="00655921" w:rsidRDefault="00655921" w:rsidP="00BD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921" w:rsidRDefault="00655921" w:rsidP="00BD1B86">
      <w:r>
        <w:separator/>
      </w:r>
    </w:p>
  </w:footnote>
  <w:footnote w:type="continuationSeparator" w:id="0">
    <w:p w:rsidR="00655921" w:rsidRDefault="00655921" w:rsidP="00BD1B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968"/>
    <w:rsid w:val="000055F8"/>
    <w:rsid w:val="0000562C"/>
    <w:rsid w:val="0001535E"/>
    <w:rsid w:val="000453F6"/>
    <w:rsid w:val="00074CF9"/>
    <w:rsid w:val="00086886"/>
    <w:rsid w:val="000A1B86"/>
    <w:rsid w:val="000A2C1F"/>
    <w:rsid w:val="000A38CE"/>
    <w:rsid w:val="000B7E31"/>
    <w:rsid w:val="000C2B7E"/>
    <w:rsid w:val="000C7FB7"/>
    <w:rsid w:val="000D1ECC"/>
    <w:rsid w:val="000E3AF4"/>
    <w:rsid w:val="000E3F6C"/>
    <w:rsid w:val="000E68FF"/>
    <w:rsid w:val="000F0357"/>
    <w:rsid w:val="000F0418"/>
    <w:rsid w:val="000F4C8C"/>
    <w:rsid w:val="00122A2F"/>
    <w:rsid w:val="0014272E"/>
    <w:rsid w:val="00144176"/>
    <w:rsid w:val="00167CD1"/>
    <w:rsid w:val="00170840"/>
    <w:rsid w:val="00171FA7"/>
    <w:rsid w:val="0017677F"/>
    <w:rsid w:val="00176997"/>
    <w:rsid w:val="00181B38"/>
    <w:rsid w:val="00183C6B"/>
    <w:rsid w:val="001A28B1"/>
    <w:rsid w:val="001A6B90"/>
    <w:rsid w:val="001C0600"/>
    <w:rsid w:val="001D3B1D"/>
    <w:rsid w:val="001D4960"/>
    <w:rsid w:val="001E7F83"/>
    <w:rsid w:val="001F3A6E"/>
    <w:rsid w:val="00206942"/>
    <w:rsid w:val="002116FE"/>
    <w:rsid w:val="002228E6"/>
    <w:rsid w:val="002329A7"/>
    <w:rsid w:val="002343DC"/>
    <w:rsid w:val="002410CA"/>
    <w:rsid w:val="0024509E"/>
    <w:rsid w:val="00255709"/>
    <w:rsid w:val="00266558"/>
    <w:rsid w:val="00273E3E"/>
    <w:rsid w:val="00277099"/>
    <w:rsid w:val="002777FA"/>
    <w:rsid w:val="002843ED"/>
    <w:rsid w:val="00286BFF"/>
    <w:rsid w:val="00295FC2"/>
    <w:rsid w:val="002A3443"/>
    <w:rsid w:val="002A3B9B"/>
    <w:rsid w:val="002A50BB"/>
    <w:rsid w:val="002A6805"/>
    <w:rsid w:val="002A682A"/>
    <w:rsid w:val="002A7C35"/>
    <w:rsid w:val="002B5B0A"/>
    <w:rsid w:val="002C0A8D"/>
    <w:rsid w:val="002D07D7"/>
    <w:rsid w:val="002D367D"/>
    <w:rsid w:val="002D5F4A"/>
    <w:rsid w:val="00324D91"/>
    <w:rsid w:val="00325528"/>
    <w:rsid w:val="003276EE"/>
    <w:rsid w:val="00327FA4"/>
    <w:rsid w:val="003324E7"/>
    <w:rsid w:val="003505EF"/>
    <w:rsid w:val="00351029"/>
    <w:rsid w:val="00361B4A"/>
    <w:rsid w:val="00365CEC"/>
    <w:rsid w:val="003719ED"/>
    <w:rsid w:val="00382DEF"/>
    <w:rsid w:val="00391852"/>
    <w:rsid w:val="0039445F"/>
    <w:rsid w:val="003A4A1A"/>
    <w:rsid w:val="003A5C66"/>
    <w:rsid w:val="003A5D27"/>
    <w:rsid w:val="003A71DA"/>
    <w:rsid w:val="003B2188"/>
    <w:rsid w:val="003B2A3D"/>
    <w:rsid w:val="003C264F"/>
    <w:rsid w:val="003C53A4"/>
    <w:rsid w:val="003C603D"/>
    <w:rsid w:val="003E049A"/>
    <w:rsid w:val="004071D7"/>
    <w:rsid w:val="00414DF3"/>
    <w:rsid w:val="004230D1"/>
    <w:rsid w:val="00426BC0"/>
    <w:rsid w:val="00432E10"/>
    <w:rsid w:val="004402B3"/>
    <w:rsid w:val="00450E46"/>
    <w:rsid w:val="00456EF7"/>
    <w:rsid w:val="00467FBD"/>
    <w:rsid w:val="00471A1E"/>
    <w:rsid w:val="00481768"/>
    <w:rsid w:val="00490813"/>
    <w:rsid w:val="00492EBB"/>
    <w:rsid w:val="00493891"/>
    <w:rsid w:val="004A1904"/>
    <w:rsid w:val="004A1F03"/>
    <w:rsid w:val="004A24D3"/>
    <w:rsid w:val="004A612B"/>
    <w:rsid w:val="004D48A6"/>
    <w:rsid w:val="004F2411"/>
    <w:rsid w:val="004F7DED"/>
    <w:rsid w:val="0050670A"/>
    <w:rsid w:val="00520197"/>
    <w:rsid w:val="005251D8"/>
    <w:rsid w:val="005272D6"/>
    <w:rsid w:val="005342A2"/>
    <w:rsid w:val="00554632"/>
    <w:rsid w:val="00572AE1"/>
    <w:rsid w:val="00575BD1"/>
    <w:rsid w:val="0059069C"/>
    <w:rsid w:val="00594544"/>
    <w:rsid w:val="00594ABD"/>
    <w:rsid w:val="00595129"/>
    <w:rsid w:val="005A16D1"/>
    <w:rsid w:val="005B1175"/>
    <w:rsid w:val="005B5D0D"/>
    <w:rsid w:val="005C558C"/>
    <w:rsid w:val="005E6BD8"/>
    <w:rsid w:val="005F1C57"/>
    <w:rsid w:val="00600C3C"/>
    <w:rsid w:val="00625088"/>
    <w:rsid w:val="00644F10"/>
    <w:rsid w:val="00652592"/>
    <w:rsid w:val="006538AD"/>
    <w:rsid w:val="00655921"/>
    <w:rsid w:val="00667D9D"/>
    <w:rsid w:val="00675996"/>
    <w:rsid w:val="006762A2"/>
    <w:rsid w:val="00695A7C"/>
    <w:rsid w:val="006A5D8C"/>
    <w:rsid w:val="006A70C6"/>
    <w:rsid w:val="006A7174"/>
    <w:rsid w:val="006B1260"/>
    <w:rsid w:val="006B35AA"/>
    <w:rsid w:val="006B4BB4"/>
    <w:rsid w:val="006D5AB5"/>
    <w:rsid w:val="006E3BE5"/>
    <w:rsid w:val="006F575F"/>
    <w:rsid w:val="006F7290"/>
    <w:rsid w:val="00703D58"/>
    <w:rsid w:val="0070584C"/>
    <w:rsid w:val="0071234D"/>
    <w:rsid w:val="00712BF5"/>
    <w:rsid w:val="0071674E"/>
    <w:rsid w:val="00720A9E"/>
    <w:rsid w:val="00720C7F"/>
    <w:rsid w:val="00724804"/>
    <w:rsid w:val="007253BA"/>
    <w:rsid w:val="00736DD3"/>
    <w:rsid w:val="00737ABC"/>
    <w:rsid w:val="0075545A"/>
    <w:rsid w:val="00763A93"/>
    <w:rsid w:val="00765EF9"/>
    <w:rsid w:val="00767B21"/>
    <w:rsid w:val="00783337"/>
    <w:rsid w:val="00793212"/>
    <w:rsid w:val="007A2553"/>
    <w:rsid w:val="007A58D1"/>
    <w:rsid w:val="007B1AED"/>
    <w:rsid w:val="007B5DC3"/>
    <w:rsid w:val="007D5AC5"/>
    <w:rsid w:val="007D7082"/>
    <w:rsid w:val="007E7D1F"/>
    <w:rsid w:val="007F29F0"/>
    <w:rsid w:val="00806013"/>
    <w:rsid w:val="00811F5E"/>
    <w:rsid w:val="0081528D"/>
    <w:rsid w:val="00816C38"/>
    <w:rsid w:val="00821995"/>
    <w:rsid w:val="00824A97"/>
    <w:rsid w:val="00844A65"/>
    <w:rsid w:val="00852253"/>
    <w:rsid w:val="00864149"/>
    <w:rsid w:val="00890E67"/>
    <w:rsid w:val="00895601"/>
    <w:rsid w:val="008B255A"/>
    <w:rsid w:val="008C3701"/>
    <w:rsid w:val="008C5E4C"/>
    <w:rsid w:val="008D5FB7"/>
    <w:rsid w:val="008D6B13"/>
    <w:rsid w:val="008E062D"/>
    <w:rsid w:val="008E3C98"/>
    <w:rsid w:val="008E6F40"/>
    <w:rsid w:val="0091040F"/>
    <w:rsid w:val="00925CDA"/>
    <w:rsid w:val="00931E98"/>
    <w:rsid w:val="00933BFE"/>
    <w:rsid w:val="00955EFB"/>
    <w:rsid w:val="00981CC2"/>
    <w:rsid w:val="00982981"/>
    <w:rsid w:val="00983E7C"/>
    <w:rsid w:val="009A5EBE"/>
    <w:rsid w:val="009B4445"/>
    <w:rsid w:val="009B5B6E"/>
    <w:rsid w:val="009C2EC1"/>
    <w:rsid w:val="009C64A4"/>
    <w:rsid w:val="009C7A6F"/>
    <w:rsid w:val="009C7DEB"/>
    <w:rsid w:val="009D2BCE"/>
    <w:rsid w:val="009F0521"/>
    <w:rsid w:val="00A14305"/>
    <w:rsid w:val="00A23A15"/>
    <w:rsid w:val="00A30BDD"/>
    <w:rsid w:val="00A66B03"/>
    <w:rsid w:val="00A71E4C"/>
    <w:rsid w:val="00A804F8"/>
    <w:rsid w:val="00A87933"/>
    <w:rsid w:val="00A9462D"/>
    <w:rsid w:val="00A97D7D"/>
    <w:rsid w:val="00AA35F8"/>
    <w:rsid w:val="00AD1F6F"/>
    <w:rsid w:val="00AE1B8E"/>
    <w:rsid w:val="00AE5FFD"/>
    <w:rsid w:val="00AE7E2C"/>
    <w:rsid w:val="00AF1C99"/>
    <w:rsid w:val="00AF39D4"/>
    <w:rsid w:val="00AF409A"/>
    <w:rsid w:val="00B05EA9"/>
    <w:rsid w:val="00B16FB5"/>
    <w:rsid w:val="00B17A40"/>
    <w:rsid w:val="00B36371"/>
    <w:rsid w:val="00B36CC8"/>
    <w:rsid w:val="00B45800"/>
    <w:rsid w:val="00B57460"/>
    <w:rsid w:val="00B70A9E"/>
    <w:rsid w:val="00B82BF8"/>
    <w:rsid w:val="00B96F4B"/>
    <w:rsid w:val="00BA2975"/>
    <w:rsid w:val="00BA3969"/>
    <w:rsid w:val="00BA64E6"/>
    <w:rsid w:val="00BB237F"/>
    <w:rsid w:val="00BD1B86"/>
    <w:rsid w:val="00BD4516"/>
    <w:rsid w:val="00BD490F"/>
    <w:rsid w:val="00BD60EF"/>
    <w:rsid w:val="00BF6291"/>
    <w:rsid w:val="00C047BE"/>
    <w:rsid w:val="00C12968"/>
    <w:rsid w:val="00C3114A"/>
    <w:rsid w:val="00C43A11"/>
    <w:rsid w:val="00C45B7F"/>
    <w:rsid w:val="00C6195F"/>
    <w:rsid w:val="00C70338"/>
    <w:rsid w:val="00C7373E"/>
    <w:rsid w:val="00C75205"/>
    <w:rsid w:val="00C90B65"/>
    <w:rsid w:val="00CA280E"/>
    <w:rsid w:val="00CA404A"/>
    <w:rsid w:val="00CA71DF"/>
    <w:rsid w:val="00CB780C"/>
    <w:rsid w:val="00CC52D4"/>
    <w:rsid w:val="00CC59D8"/>
    <w:rsid w:val="00CD7897"/>
    <w:rsid w:val="00CE323A"/>
    <w:rsid w:val="00D04B02"/>
    <w:rsid w:val="00D05C2C"/>
    <w:rsid w:val="00D2107E"/>
    <w:rsid w:val="00D27AA7"/>
    <w:rsid w:val="00D311C2"/>
    <w:rsid w:val="00D470BC"/>
    <w:rsid w:val="00D545C1"/>
    <w:rsid w:val="00D5733D"/>
    <w:rsid w:val="00D57BD9"/>
    <w:rsid w:val="00D668A3"/>
    <w:rsid w:val="00D74CAE"/>
    <w:rsid w:val="00D901BC"/>
    <w:rsid w:val="00DB70CB"/>
    <w:rsid w:val="00DC6E2E"/>
    <w:rsid w:val="00DD604E"/>
    <w:rsid w:val="00DE7FEB"/>
    <w:rsid w:val="00E00668"/>
    <w:rsid w:val="00E048B7"/>
    <w:rsid w:val="00E11EEA"/>
    <w:rsid w:val="00E15A44"/>
    <w:rsid w:val="00E25147"/>
    <w:rsid w:val="00E4441D"/>
    <w:rsid w:val="00E45868"/>
    <w:rsid w:val="00E46BCB"/>
    <w:rsid w:val="00E50DE7"/>
    <w:rsid w:val="00E5400F"/>
    <w:rsid w:val="00E54491"/>
    <w:rsid w:val="00E5585E"/>
    <w:rsid w:val="00E6121C"/>
    <w:rsid w:val="00E718F5"/>
    <w:rsid w:val="00EA7DA2"/>
    <w:rsid w:val="00ED2CB2"/>
    <w:rsid w:val="00EF2096"/>
    <w:rsid w:val="00EF3BB5"/>
    <w:rsid w:val="00F04ADA"/>
    <w:rsid w:val="00F05518"/>
    <w:rsid w:val="00F12A7B"/>
    <w:rsid w:val="00F16ADA"/>
    <w:rsid w:val="00F25814"/>
    <w:rsid w:val="00F367CF"/>
    <w:rsid w:val="00F40066"/>
    <w:rsid w:val="00F42596"/>
    <w:rsid w:val="00F517D3"/>
    <w:rsid w:val="00F64E1F"/>
    <w:rsid w:val="00F700E1"/>
    <w:rsid w:val="00F70A21"/>
    <w:rsid w:val="00F86061"/>
    <w:rsid w:val="00FA213D"/>
    <w:rsid w:val="00FA51A7"/>
    <w:rsid w:val="00FA6406"/>
    <w:rsid w:val="00FA7962"/>
    <w:rsid w:val="00FB2875"/>
    <w:rsid w:val="00FB5DAD"/>
    <w:rsid w:val="00FB6D53"/>
    <w:rsid w:val="00FD295A"/>
    <w:rsid w:val="00FD5AE4"/>
    <w:rsid w:val="00FE0C06"/>
    <w:rsid w:val="00FE135E"/>
    <w:rsid w:val="00FF013B"/>
    <w:rsid w:val="00FF2972"/>
    <w:rsid w:val="00FF5C5A"/>
    <w:rsid w:val="3299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567063AD-8D7B-44F1-B523-C01F9533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Pr>
      <w:kern w:val="2"/>
      <w:sz w:val="18"/>
      <w:szCs w:val="18"/>
    </w:rPr>
  </w:style>
  <w:style w:type="character" w:customStyle="1" w:styleId="Char0">
    <w:name w:val="页脚 Char"/>
    <w:link w:val="a4"/>
    <w:rPr>
      <w:kern w:val="2"/>
      <w:sz w:val="18"/>
      <w:szCs w:val="18"/>
    </w:rPr>
  </w:style>
  <w:style w:type="character" w:customStyle="1" w:styleId="Char1">
    <w:name w:val="批注框文本 Char"/>
    <w:link w:val="a5"/>
    <w:rPr>
      <w:kern w:val="2"/>
      <w:sz w:val="18"/>
      <w:szCs w:val="18"/>
    </w:rPr>
  </w:style>
  <w:style w:type="paragraph" w:styleId="a3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1"/>
    <w:rPr>
      <w:sz w:val="18"/>
      <w:szCs w:val="18"/>
    </w:rPr>
  </w:style>
  <w:style w:type="table" w:styleId="a6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Simple 1"/>
    <w:basedOn w:val="a1"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one" w:sz="0" w:space="0" w:color="auto"/>
          <w:left w:val="none" w:sz="0" w:space="0" w:color="auto"/>
          <w:bottom w:val="single" w:sz="6" w:space="0" w:color="008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AA0A6-58EA-4F41-B36A-D5CA8EF0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80</Characters>
  <Application>Microsoft Office Word</Application>
  <DocSecurity>0</DocSecurity>
  <Lines>16</Lines>
  <Paragraphs>17</Paragraphs>
  <ScaleCrop>false</ScaleCrop>
  <Company>Microsoft</Company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SXY</cp:lastModifiedBy>
  <cp:revision>5</cp:revision>
  <cp:lastPrinted>2019-03-26T02:17:00Z</cp:lastPrinted>
  <dcterms:created xsi:type="dcterms:W3CDTF">2023-04-14T02:19:00Z</dcterms:created>
  <dcterms:modified xsi:type="dcterms:W3CDTF">2025-02-2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  <property fmtid="{D5CDD505-2E9C-101B-9397-08002B2CF9AE}" pid="3" name="GrammarlyDocumentId">
    <vt:lpwstr>bf1016ff8996f1c6b1fa3b70b500876461b3d0ea42f6535d9debfb240332b9aa</vt:lpwstr>
  </property>
</Properties>
</file>